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CA64B2" w:rsidRDefault="009355E8" w:rsidP="0039474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38449" wp14:editId="5F169ED0">
                <wp:simplePos x="0" y="0"/>
                <wp:positionH relativeFrom="column">
                  <wp:posOffset>5210175</wp:posOffset>
                </wp:positionH>
                <wp:positionV relativeFrom="paragraph">
                  <wp:posOffset>-847725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5E8" w:rsidRPr="00D5002B" w:rsidRDefault="009355E8" w:rsidP="009355E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52"/>
                              </w:rPr>
                            </w:pPr>
                            <w:r w:rsidRPr="00D5002B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52"/>
                              </w:rPr>
                              <w:t>資料</w:t>
                            </w:r>
                            <w:r w:rsidR="00F861EE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52"/>
                              </w:rPr>
                              <w:t>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8449" id="正方形/長方形 2" o:spid="_x0000_s1026" style="position:absolute;left:0;text-align:left;margin-left:410.25pt;margin-top:-66.7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" strokeweight="1.75pt">
                <v:textbox inset="1mm,.7pt,1mm,.7pt">
                  <w:txbxContent>
                    <w:p w:rsidR="009355E8" w:rsidRPr="00D5002B" w:rsidRDefault="009355E8" w:rsidP="009355E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48"/>
                          <w:szCs w:val="52"/>
                        </w:rPr>
                      </w:pPr>
                      <w:r w:rsidRPr="00D5002B">
                        <w:rPr>
                          <w:rFonts w:ascii="ＭＳ Ｐゴシック" w:eastAsia="ＭＳ Ｐゴシック" w:hAnsi="ＭＳ Ｐゴシック" w:hint="eastAsia"/>
                          <w:sz w:val="48"/>
                          <w:szCs w:val="52"/>
                        </w:rPr>
                        <w:t>資料</w:t>
                      </w:r>
                      <w:r w:rsidR="00F861EE">
                        <w:rPr>
                          <w:rFonts w:ascii="ＭＳ Ｐゴシック" w:eastAsia="ＭＳ Ｐゴシック" w:hAnsi="ＭＳ Ｐゴシック" w:hint="eastAsia"/>
                          <w:sz w:val="48"/>
                          <w:szCs w:val="52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E03FC9" w:rsidRPr="00CA64B2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076BDC" w:rsidRPr="00CA64B2">
        <w:rPr>
          <w:rFonts w:ascii="ＭＳ ゴシック" w:eastAsia="ＭＳ ゴシック" w:hAnsi="ＭＳ ゴシック" w:hint="eastAsia"/>
          <w:sz w:val="44"/>
          <w:szCs w:val="44"/>
        </w:rPr>
        <w:t>請願</w: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審査結果一覧表</w:t>
      </w:r>
    </w:p>
    <w:p w:rsidR="001D30ED" w:rsidRPr="00CA64B2" w:rsidRDefault="001D30ED" w:rsidP="00CA64B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6"/>
        <w:gridCol w:w="1417"/>
      </w:tblGrid>
      <w:tr w:rsidR="0084654D" w:rsidRPr="00CA64B2" w:rsidTr="00CB210F">
        <w:trPr>
          <w:trHeight w:val="132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84654D" w:rsidRPr="00CA64B2" w:rsidTr="005C6017">
        <w:trPr>
          <w:trHeight w:val="2036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B2" w:rsidRPr="00CA64B2" w:rsidRDefault="004A6849" w:rsidP="004A6849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総務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B2" w:rsidRPr="00D27592" w:rsidRDefault="007F54AA" w:rsidP="007F54AA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 xml:space="preserve">不　</w:t>
            </w:r>
            <w:r w:rsidR="00D27592" w:rsidRPr="00D27592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採</w: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 xml:space="preserve">　</w:t>
            </w:r>
            <w:r w:rsidR="00D27592" w:rsidRPr="00D27592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択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4B2" w:rsidRPr="00CA64B2" w:rsidRDefault="00CA64B2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4A6849" w:rsidRPr="00CA64B2" w:rsidTr="004A6849">
        <w:trPr>
          <w:trHeight w:val="2036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849" w:rsidRDefault="004A6849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府民文化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849" w:rsidRDefault="004A6849" w:rsidP="007F54AA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 xml:space="preserve">不　</w:t>
            </w:r>
            <w:r w:rsidRPr="00D27592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採</w: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 xml:space="preserve">　</w:t>
            </w:r>
            <w:r w:rsidRPr="00D27592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849" w:rsidRPr="00CA64B2" w:rsidRDefault="004A6849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84654D" w:rsidRPr="00CA64B2" w:rsidTr="005C6017">
        <w:trPr>
          <w:trHeight w:val="2040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2513" w:rsidRPr="00CA64B2" w:rsidRDefault="007B30FC" w:rsidP="00CB210F">
            <w:pPr>
              <w:jc w:val="distribute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教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0860" w:rsidRPr="00D27592" w:rsidRDefault="007B30FC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2513" w:rsidRPr="00CA64B2" w:rsidRDefault="00682513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84654D" w:rsidRPr="00CA64B2" w:rsidTr="00076916">
        <w:trPr>
          <w:trHeight w:val="2038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4B2" w:rsidRPr="0007642A" w:rsidRDefault="007B30FC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健康福祉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7DB6" w:rsidRPr="0007642A" w:rsidRDefault="00A31F1E" w:rsidP="00076916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不</w:t>
            </w:r>
            <w:r w:rsidR="00076916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採</w:t>
            </w:r>
            <w:r w:rsidR="00076916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択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4B2" w:rsidRPr="0007642A" w:rsidRDefault="00CA64B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7D10A9" w:rsidRPr="00CA64B2" w:rsidRDefault="007D10A9" w:rsidP="00D62735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CA64B2" w:rsidSect="00394746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4E" w:rsidRDefault="0018524E" w:rsidP="00D62735">
      <w:r>
        <w:separator/>
      </w:r>
    </w:p>
  </w:endnote>
  <w:endnote w:type="continuationSeparator" w:id="0">
    <w:p w:rsidR="0018524E" w:rsidRDefault="0018524E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4E" w:rsidRDefault="0018524E" w:rsidP="00D62735">
      <w:r>
        <w:separator/>
      </w:r>
    </w:p>
  </w:footnote>
  <w:footnote w:type="continuationSeparator" w:id="0">
    <w:p w:rsidR="0018524E" w:rsidRDefault="0018524E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70860"/>
    <w:rsid w:val="0007642A"/>
    <w:rsid w:val="00076916"/>
    <w:rsid w:val="00076BDC"/>
    <w:rsid w:val="00084AF8"/>
    <w:rsid w:val="000C1D99"/>
    <w:rsid w:val="000C7FE9"/>
    <w:rsid w:val="000E5B8D"/>
    <w:rsid w:val="00133FDF"/>
    <w:rsid w:val="001460BC"/>
    <w:rsid w:val="00167738"/>
    <w:rsid w:val="00172B31"/>
    <w:rsid w:val="00181F10"/>
    <w:rsid w:val="00182E67"/>
    <w:rsid w:val="00183F62"/>
    <w:rsid w:val="0018524E"/>
    <w:rsid w:val="001B6756"/>
    <w:rsid w:val="001D30ED"/>
    <w:rsid w:val="001D5FE7"/>
    <w:rsid w:val="002068AF"/>
    <w:rsid w:val="00215768"/>
    <w:rsid w:val="00243F72"/>
    <w:rsid w:val="00246097"/>
    <w:rsid w:val="00266CF8"/>
    <w:rsid w:val="002E2396"/>
    <w:rsid w:val="00326DA3"/>
    <w:rsid w:val="00343561"/>
    <w:rsid w:val="003539AE"/>
    <w:rsid w:val="003773AD"/>
    <w:rsid w:val="00392D8A"/>
    <w:rsid w:val="00394746"/>
    <w:rsid w:val="003976A3"/>
    <w:rsid w:val="003B0E95"/>
    <w:rsid w:val="003C02E5"/>
    <w:rsid w:val="003C7A1D"/>
    <w:rsid w:val="00454899"/>
    <w:rsid w:val="004740DA"/>
    <w:rsid w:val="00485172"/>
    <w:rsid w:val="004930EA"/>
    <w:rsid w:val="004A6849"/>
    <w:rsid w:val="004F51C5"/>
    <w:rsid w:val="00534272"/>
    <w:rsid w:val="005406DA"/>
    <w:rsid w:val="00564B40"/>
    <w:rsid w:val="0056748A"/>
    <w:rsid w:val="00586D27"/>
    <w:rsid w:val="00590D1F"/>
    <w:rsid w:val="005B327B"/>
    <w:rsid w:val="005C6017"/>
    <w:rsid w:val="005D5AD6"/>
    <w:rsid w:val="005D6BBE"/>
    <w:rsid w:val="005D7609"/>
    <w:rsid w:val="005E5486"/>
    <w:rsid w:val="00633FAC"/>
    <w:rsid w:val="00682513"/>
    <w:rsid w:val="00690CAF"/>
    <w:rsid w:val="006B0858"/>
    <w:rsid w:val="00711697"/>
    <w:rsid w:val="00713789"/>
    <w:rsid w:val="00727870"/>
    <w:rsid w:val="00751B32"/>
    <w:rsid w:val="00757244"/>
    <w:rsid w:val="00761966"/>
    <w:rsid w:val="00772E36"/>
    <w:rsid w:val="007B30FC"/>
    <w:rsid w:val="007D10A9"/>
    <w:rsid w:val="007E12E2"/>
    <w:rsid w:val="007F54AA"/>
    <w:rsid w:val="00827B89"/>
    <w:rsid w:val="00836E2D"/>
    <w:rsid w:val="0084654D"/>
    <w:rsid w:val="00860593"/>
    <w:rsid w:val="00880C03"/>
    <w:rsid w:val="00896EAB"/>
    <w:rsid w:val="008A2551"/>
    <w:rsid w:val="008F0F7C"/>
    <w:rsid w:val="00911C96"/>
    <w:rsid w:val="009355E8"/>
    <w:rsid w:val="00935C88"/>
    <w:rsid w:val="00967362"/>
    <w:rsid w:val="009D1167"/>
    <w:rsid w:val="009D5F98"/>
    <w:rsid w:val="009F12A0"/>
    <w:rsid w:val="009F28D3"/>
    <w:rsid w:val="00A31F1E"/>
    <w:rsid w:val="00A34772"/>
    <w:rsid w:val="00A375D2"/>
    <w:rsid w:val="00A462D7"/>
    <w:rsid w:val="00A944C0"/>
    <w:rsid w:val="00AE0512"/>
    <w:rsid w:val="00AE433F"/>
    <w:rsid w:val="00AF2ABC"/>
    <w:rsid w:val="00B114EA"/>
    <w:rsid w:val="00B31EC2"/>
    <w:rsid w:val="00B404B0"/>
    <w:rsid w:val="00B45F28"/>
    <w:rsid w:val="00B46BBB"/>
    <w:rsid w:val="00B805E0"/>
    <w:rsid w:val="00BC65A2"/>
    <w:rsid w:val="00C1219E"/>
    <w:rsid w:val="00C218D9"/>
    <w:rsid w:val="00C447C6"/>
    <w:rsid w:val="00C6326F"/>
    <w:rsid w:val="00CA06A1"/>
    <w:rsid w:val="00CA1BAC"/>
    <w:rsid w:val="00CA64B2"/>
    <w:rsid w:val="00CB210F"/>
    <w:rsid w:val="00CB4FE8"/>
    <w:rsid w:val="00CB6421"/>
    <w:rsid w:val="00CD3ED5"/>
    <w:rsid w:val="00CD4245"/>
    <w:rsid w:val="00CF308B"/>
    <w:rsid w:val="00D27592"/>
    <w:rsid w:val="00D43D9F"/>
    <w:rsid w:val="00D473E8"/>
    <w:rsid w:val="00D5672F"/>
    <w:rsid w:val="00D62735"/>
    <w:rsid w:val="00D73652"/>
    <w:rsid w:val="00D9258E"/>
    <w:rsid w:val="00DA71A2"/>
    <w:rsid w:val="00DE0289"/>
    <w:rsid w:val="00E03FC9"/>
    <w:rsid w:val="00E04756"/>
    <w:rsid w:val="00E26C37"/>
    <w:rsid w:val="00E60EED"/>
    <w:rsid w:val="00E648F5"/>
    <w:rsid w:val="00E87DB6"/>
    <w:rsid w:val="00EA2502"/>
    <w:rsid w:val="00EC0A6F"/>
    <w:rsid w:val="00F012E6"/>
    <w:rsid w:val="00F16B7D"/>
    <w:rsid w:val="00F77004"/>
    <w:rsid w:val="00F861EE"/>
    <w:rsid w:val="00FB4882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A766CA5"/>
  <w15:chartTrackingRefBased/>
  <w15:docId w15:val="{FCE14929-6619-41D9-A1B5-405640A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A7DC08-4EB5-43ED-BFDE-C5CC7D28656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06A7D-D0A1-4F31-83D3-DA41B691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dc:description/>
  <cp:lastModifiedBy>井上　裕太</cp:lastModifiedBy>
  <cp:revision>23</cp:revision>
  <cp:lastPrinted>2022-03-11T11:19:00Z</cp:lastPrinted>
  <dcterms:created xsi:type="dcterms:W3CDTF">2019-09-30T04:44:00Z</dcterms:created>
  <dcterms:modified xsi:type="dcterms:W3CDTF">2022-03-21T11:37:00Z</dcterms:modified>
</cp:coreProperties>
</file>